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A3" w:rsidRPr="003333A3" w:rsidRDefault="003333A3" w:rsidP="003333A3">
      <w:pPr>
        <w:keepNext/>
        <w:spacing w:after="0" w:line="240" w:lineRule="auto"/>
        <w:ind w:right="-34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128"/>
      <w:bookmarkEnd w:id="0"/>
      <w:r w:rsidRPr="0033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3333A3" w:rsidRPr="003333A3" w:rsidRDefault="003333A3" w:rsidP="003333A3">
      <w:pPr>
        <w:tabs>
          <w:tab w:val="left" w:pos="916"/>
          <w:tab w:val="left" w:pos="17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  <w:t xml:space="preserve">    </w:t>
      </w:r>
      <w:r>
        <w:rPr>
          <w:rFonts w:ascii="Courier New" w:eastAsia="Times New Roman" w:hAnsi="Courier New" w:cs="Courier New"/>
          <w:b/>
          <w:i/>
          <w:noProof/>
          <w:sz w:val="20"/>
          <w:szCs w:val="24"/>
          <w:lang w:eastAsia="ru-RU"/>
        </w:rPr>
        <w:drawing>
          <wp:inline distT="0" distB="0" distL="0" distR="0" wp14:anchorId="40C8550E">
            <wp:extent cx="359410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ab/>
      </w:r>
      <w:r w:rsidRPr="003333A3">
        <w:rPr>
          <w:rFonts w:ascii="Courier New" w:eastAsia="Times New Roman" w:hAnsi="Courier New" w:cs="Courier New"/>
          <w:b/>
          <w:i/>
          <w:sz w:val="20"/>
          <w:szCs w:val="24"/>
          <w:lang w:eastAsia="ru-RU"/>
        </w:rPr>
        <w:t xml:space="preserve">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9"/>
      </w:tblGrid>
      <w:tr w:rsidR="003333A3" w:rsidRPr="003333A3" w:rsidTr="003333A3">
        <w:tc>
          <w:tcPr>
            <w:tcW w:w="4219" w:type="dxa"/>
            <w:hideMark/>
          </w:tcPr>
          <w:p w:rsidR="003333A3" w:rsidRPr="003333A3" w:rsidRDefault="003333A3" w:rsidP="003333A3">
            <w:pPr>
              <w:tabs>
                <w:tab w:val="center" w:pos="4820"/>
                <w:tab w:val="left" w:pos="4962"/>
                <w:tab w:val="right" w:leader="underscore" w:pos="10206"/>
              </w:tabs>
              <w:spacing w:after="0" w:line="280" w:lineRule="exact"/>
              <w:ind w:right="671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333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3333A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АДМИНИСТРАЦИЯ</w:t>
            </w:r>
          </w:p>
          <w:p w:rsidR="003333A3" w:rsidRPr="003333A3" w:rsidRDefault="003333A3" w:rsidP="003333A3">
            <w:pPr>
              <w:tabs>
                <w:tab w:val="center" w:pos="4820"/>
                <w:tab w:val="left" w:pos="4962"/>
                <w:tab w:val="right" w:leader="underscore" w:pos="10206"/>
              </w:tabs>
              <w:spacing w:after="0" w:line="280" w:lineRule="exact"/>
              <w:ind w:right="671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3333A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сельского поселения</w:t>
            </w:r>
          </w:p>
          <w:p w:rsidR="003333A3" w:rsidRPr="003333A3" w:rsidRDefault="003333A3" w:rsidP="003333A3">
            <w:pPr>
              <w:tabs>
                <w:tab w:val="center" w:pos="4820"/>
                <w:tab w:val="left" w:pos="4962"/>
                <w:tab w:val="right" w:leader="underscore" w:pos="10206"/>
              </w:tabs>
              <w:spacing w:after="0" w:line="280" w:lineRule="exact"/>
              <w:ind w:right="671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3333A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Большая Глушица</w:t>
            </w:r>
          </w:p>
          <w:p w:rsidR="003333A3" w:rsidRPr="003333A3" w:rsidRDefault="003333A3" w:rsidP="003333A3">
            <w:pPr>
              <w:tabs>
                <w:tab w:val="center" w:pos="4820"/>
                <w:tab w:val="left" w:pos="4962"/>
                <w:tab w:val="right" w:leader="underscore" w:pos="10206"/>
              </w:tabs>
              <w:spacing w:after="0" w:line="280" w:lineRule="exact"/>
              <w:ind w:right="671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3333A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униципального района              Большеглушицкий            самарской области</w:t>
            </w:r>
            <w:bookmarkStart w:id="1" w:name="_GoBack"/>
            <w:bookmarkEnd w:id="1"/>
          </w:p>
        </w:tc>
        <w:tc>
          <w:tcPr>
            <w:tcW w:w="4999" w:type="dxa"/>
          </w:tcPr>
          <w:p w:rsidR="003333A3" w:rsidRPr="003333A3" w:rsidRDefault="003333A3" w:rsidP="003333A3">
            <w:pPr>
              <w:tabs>
                <w:tab w:val="center" w:pos="1701"/>
                <w:tab w:val="right" w:leader="underscore" w:pos="10206"/>
              </w:tabs>
              <w:spacing w:after="0" w:line="280" w:lineRule="exact"/>
              <w:ind w:right="5670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</w:tbl>
    <w:p w:rsidR="003333A3" w:rsidRPr="003333A3" w:rsidRDefault="003333A3" w:rsidP="003333A3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3333A3" w:rsidRPr="003333A3" w:rsidRDefault="003333A3" w:rsidP="003333A3">
      <w:pPr>
        <w:tabs>
          <w:tab w:val="center" w:pos="1701"/>
          <w:tab w:val="right" w:leader="underscore" w:pos="10206"/>
        </w:tabs>
        <w:spacing w:after="0" w:line="280" w:lineRule="exact"/>
        <w:ind w:right="567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333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Постановление </w:t>
      </w:r>
    </w:p>
    <w:p w:rsidR="003333A3" w:rsidRPr="003333A3" w:rsidRDefault="003333A3" w:rsidP="003333A3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333A3" w:rsidRDefault="003333A3" w:rsidP="003333A3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3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333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06 октября 2020 г.   </w:t>
      </w:r>
    </w:p>
    <w:p w:rsidR="003333A3" w:rsidRPr="003333A3" w:rsidRDefault="003333A3" w:rsidP="003333A3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3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0C6D50" w:rsidRPr="003333A3" w:rsidRDefault="009F5569" w:rsidP="000C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33A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</w:t>
      </w:r>
      <w:r w:rsidR="00CE0012" w:rsidRPr="003333A3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  <w:r w:rsidR="000C6D50" w:rsidRPr="003333A3">
        <w:rPr>
          <w:rFonts w:ascii="Times New Roman" w:eastAsia="Calibri" w:hAnsi="Times New Roman" w:cs="Times New Roman"/>
          <w:b/>
          <w:sz w:val="28"/>
          <w:szCs w:val="28"/>
        </w:rPr>
        <w:t>№321 от 16.12.2019 года «Об утверждении Порядка подготовки документации по планировке</w:t>
      </w:r>
    </w:p>
    <w:p w:rsidR="009F5569" w:rsidRPr="003333A3" w:rsidRDefault="000C6D50" w:rsidP="000C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333A3">
        <w:rPr>
          <w:rFonts w:ascii="Times New Roman" w:eastAsia="Calibri" w:hAnsi="Times New Roman" w:cs="Times New Roman"/>
          <w:b/>
          <w:sz w:val="28"/>
          <w:szCs w:val="28"/>
        </w:rPr>
        <w:t>территории, разрабатываемой на основании решений администрации сельского поселения Большая Глушица муниципального района Большеглушиц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»</w:t>
      </w:r>
      <w:proofErr w:type="gramEnd"/>
    </w:p>
    <w:p w:rsidR="009F5569" w:rsidRPr="009F5569" w:rsidRDefault="009F5569" w:rsidP="009F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D50" w:rsidRDefault="00CE0012" w:rsidP="00CE0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0C6D50" w:rsidRPr="000C6D50">
        <w:rPr>
          <w:rFonts w:ascii="Times New Roman" w:eastAsia="Calibri" w:hAnsi="Times New Roman" w:cs="Times New Roman"/>
          <w:sz w:val="28"/>
          <w:szCs w:val="28"/>
        </w:rPr>
        <w:t>В соответствии с частью 20 статьи 45 Градостроительного кодекса Российской Федерации, пунктом 20 части 1 статьи 1, частью 3 статьи 14  Федерального закона от 06.10.2003 № 131-ФЗ «Об общих принципах организации местного самоуправления в Российской Федерации», статьей 1 Закона Самарской области от 03.10.2014 № 86-ГД «О закреплении вопросов местного значения за сельскими</w:t>
      </w:r>
      <w:r w:rsidR="000C6D50">
        <w:rPr>
          <w:rFonts w:ascii="Times New Roman" w:eastAsia="Calibri" w:hAnsi="Times New Roman" w:cs="Times New Roman"/>
          <w:sz w:val="28"/>
          <w:szCs w:val="28"/>
        </w:rPr>
        <w:t xml:space="preserve"> поселениями Самарской области», </w:t>
      </w:r>
      <w:r w:rsidR="000C6D50" w:rsidRPr="000C6D50">
        <w:rPr>
          <w:rFonts w:ascii="Times New Roman" w:eastAsia="Calibri" w:hAnsi="Times New Roman" w:cs="Times New Roman"/>
          <w:sz w:val="28"/>
          <w:szCs w:val="28"/>
        </w:rPr>
        <w:t>Устава сельского поселения  Большая Глушица муниципального района</w:t>
      </w:r>
      <w:proofErr w:type="gramEnd"/>
      <w:r w:rsidR="000C6D50" w:rsidRPr="000C6D50">
        <w:rPr>
          <w:rFonts w:ascii="Times New Roman" w:eastAsia="Calibri" w:hAnsi="Times New Roman" w:cs="Times New Roman"/>
          <w:sz w:val="28"/>
          <w:szCs w:val="28"/>
        </w:rPr>
        <w:t xml:space="preserve"> Большеглушицкий Самарской области</w:t>
      </w:r>
      <w:r w:rsidR="003333A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E0012" w:rsidRPr="003333A3" w:rsidRDefault="003333A3" w:rsidP="003333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33A3">
        <w:rPr>
          <w:rFonts w:ascii="Times New Roman" w:eastAsia="Calibri" w:hAnsi="Times New Roman" w:cs="Times New Roman"/>
          <w:b/>
          <w:sz w:val="28"/>
          <w:szCs w:val="28"/>
        </w:rPr>
        <w:t>ПОСТАНОВЛЯЮ</w:t>
      </w:r>
      <w:r w:rsidR="000C6D50" w:rsidRPr="003333A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D7198" w:rsidRDefault="00B33114" w:rsidP="000C6D5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1. </w:t>
      </w:r>
      <w:proofErr w:type="gramStart"/>
      <w:r w:rsidR="000C6D50">
        <w:rPr>
          <w:rFonts w:ascii="Times New Roman" w:eastAsia="Calibri" w:hAnsi="Times New Roman"/>
          <w:sz w:val="28"/>
          <w:szCs w:val="28"/>
        </w:rPr>
        <w:t>Добавить в Порядок</w:t>
      </w:r>
      <w:r w:rsidR="000C6D50" w:rsidRPr="000C6D50">
        <w:rPr>
          <w:rFonts w:ascii="Times New Roman" w:eastAsia="Calibri" w:hAnsi="Times New Roman"/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сельского поселения Большая Глушица муниципального района Большеглушиц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</w:t>
      </w:r>
      <w:proofErr w:type="gramEnd"/>
      <w:r w:rsidR="000C6D50" w:rsidRPr="000C6D50">
        <w:rPr>
          <w:rFonts w:ascii="Times New Roman" w:eastAsia="Calibri" w:hAnsi="Times New Roman"/>
          <w:sz w:val="28"/>
          <w:szCs w:val="28"/>
        </w:rPr>
        <w:t xml:space="preserve"> Федерации»</w:t>
      </w:r>
      <w:r w:rsidR="000C6D50">
        <w:rPr>
          <w:rFonts w:ascii="Times New Roman" w:eastAsia="Calibri" w:hAnsi="Times New Roman"/>
          <w:sz w:val="28"/>
          <w:szCs w:val="28"/>
        </w:rPr>
        <w:t xml:space="preserve"> пункт 26.1. следующего содержания</w:t>
      </w:r>
      <w:r w:rsidR="00CE0012" w:rsidRPr="000D7198">
        <w:rPr>
          <w:rFonts w:ascii="Times New Roman" w:eastAsia="Calibri" w:hAnsi="Times New Roman"/>
          <w:sz w:val="28"/>
          <w:szCs w:val="28"/>
        </w:rPr>
        <w:t xml:space="preserve">: </w:t>
      </w:r>
    </w:p>
    <w:p w:rsidR="000C6D50" w:rsidRPr="000C6D50" w:rsidRDefault="00B33114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0C6D50" w:rsidRPr="000C6D50">
        <w:rPr>
          <w:rFonts w:ascii="Times New Roman" w:eastAsia="Calibri" w:hAnsi="Times New Roman"/>
          <w:sz w:val="28"/>
          <w:szCs w:val="28"/>
        </w:rPr>
        <w:t>1.1.</w:t>
      </w:r>
      <w:r w:rsidR="000C6D50" w:rsidRPr="000C6D50">
        <w:rPr>
          <w:rFonts w:ascii="Times New Roman" w:eastAsia="Calibri" w:hAnsi="Times New Roman"/>
          <w:sz w:val="28"/>
          <w:szCs w:val="28"/>
        </w:rPr>
        <w:tab/>
      </w:r>
      <w:r w:rsidR="000C6D50">
        <w:rPr>
          <w:rFonts w:ascii="Times New Roman" w:eastAsia="Calibri" w:hAnsi="Times New Roman"/>
          <w:sz w:val="28"/>
          <w:szCs w:val="28"/>
        </w:rPr>
        <w:t>«п. 26.1.</w:t>
      </w:r>
      <w:r w:rsidR="000C6D50" w:rsidRPr="000C6D50">
        <w:t xml:space="preserve"> </w:t>
      </w:r>
      <w:proofErr w:type="gramStart"/>
      <w:r w:rsidR="000C6D50" w:rsidRPr="000C6D50">
        <w:rPr>
          <w:rFonts w:ascii="Times New Roman" w:eastAsia="Calibri" w:hAnsi="Times New Roman"/>
          <w:sz w:val="28"/>
          <w:szCs w:val="28"/>
        </w:rPr>
        <w:t xml:space="preserve">В случае внесения изменений в проект планировки </w:t>
      </w:r>
      <w:r w:rsidR="000C6D50" w:rsidRPr="000C6D50">
        <w:rPr>
          <w:rFonts w:ascii="Times New Roman" w:eastAsia="Calibri" w:hAnsi="Times New Roman"/>
          <w:sz w:val="28"/>
          <w:szCs w:val="28"/>
        </w:rPr>
        <w:lastRenderedPageBreak/>
        <w:t>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</w:t>
      </w:r>
      <w:proofErr w:type="gramEnd"/>
      <w:r w:rsidR="000C6D50" w:rsidRPr="000C6D5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C6D50" w:rsidRPr="000C6D50">
        <w:rPr>
          <w:rFonts w:ascii="Times New Roman" w:eastAsia="Calibri" w:hAnsi="Times New Roman"/>
          <w:sz w:val="28"/>
          <w:szCs w:val="28"/>
        </w:rPr>
        <w:t>согласование в соответствии с частями 12.7 и 12.12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настоящей стать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</w:t>
      </w:r>
      <w:proofErr w:type="gramEnd"/>
      <w:r w:rsidR="000C6D50" w:rsidRPr="000C6D50">
        <w:rPr>
          <w:rFonts w:ascii="Times New Roman" w:eastAsia="Calibri" w:hAnsi="Times New Roman"/>
          <w:sz w:val="28"/>
          <w:szCs w:val="28"/>
        </w:rPr>
        <w:t xml:space="preserve"> на них объектов недвижимого имущества для государственных или муниципальных нужд</w:t>
      </w:r>
      <w:proofErr w:type="gramStart"/>
      <w:r w:rsidR="000C6D50" w:rsidRPr="000C6D50">
        <w:rPr>
          <w:rFonts w:ascii="Times New Roman" w:eastAsia="Calibri" w:hAnsi="Times New Roman"/>
          <w:sz w:val="28"/>
          <w:szCs w:val="28"/>
        </w:rPr>
        <w:t>.</w:t>
      </w:r>
      <w:r w:rsidR="000C6D50">
        <w:rPr>
          <w:rFonts w:ascii="Times New Roman" w:eastAsia="Calibri" w:hAnsi="Times New Roman"/>
          <w:sz w:val="28"/>
          <w:szCs w:val="28"/>
        </w:rPr>
        <w:t xml:space="preserve"> </w:t>
      </w:r>
      <w:r w:rsidR="000C6D50" w:rsidRPr="000C6D50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0C6D50" w:rsidRPr="000C6D50" w:rsidRDefault="00B33114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0C6D50" w:rsidRPr="000C6D50">
        <w:rPr>
          <w:rFonts w:ascii="Times New Roman" w:eastAsia="Calibri" w:hAnsi="Times New Roman"/>
          <w:sz w:val="28"/>
          <w:szCs w:val="28"/>
        </w:rPr>
        <w:t>2.</w:t>
      </w:r>
      <w:r w:rsidR="000C6D50" w:rsidRPr="000C6D50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0C6D50" w:rsidRPr="000C6D50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="000C6D50" w:rsidRPr="000C6D50">
        <w:rPr>
          <w:rFonts w:ascii="Times New Roman" w:eastAsia="Calibri" w:hAnsi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Большая Глушица муниципального района Большеглушицкий Самарской области в сети Интернет.</w:t>
      </w:r>
    </w:p>
    <w:p w:rsidR="000C6D50" w:rsidRPr="000C6D50" w:rsidRDefault="00B33114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0C6D50" w:rsidRPr="000C6D50">
        <w:rPr>
          <w:rFonts w:ascii="Times New Roman" w:eastAsia="Calibri" w:hAnsi="Times New Roman"/>
          <w:sz w:val="28"/>
          <w:szCs w:val="28"/>
        </w:rPr>
        <w:t>3.</w:t>
      </w:r>
      <w:r w:rsidR="000C6D50" w:rsidRPr="000C6D50">
        <w:rPr>
          <w:rFonts w:ascii="Times New Roman" w:eastAsia="Calibri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0C6D50" w:rsidRDefault="00B33114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0C6D50" w:rsidRPr="000C6D50">
        <w:rPr>
          <w:rFonts w:ascii="Times New Roman" w:eastAsia="Calibri" w:hAnsi="Times New Roman"/>
          <w:sz w:val="28"/>
          <w:szCs w:val="28"/>
        </w:rPr>
        <w:t>4.</w:t>
      </w:r>
      <w:r w:rsidR="000C6D50" w:rsidRPr="000C6D50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0C6D50" w:rsidRPr="000C6D50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0C6D50" w:rsidRPr="000C6D50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0D71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C6D50" w:rsidRDefault="000C6D50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569" w:rsidRDefault="000D7198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333A3" w:rsidRDefault="003333A3" w:rsidP="000C6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3A3" w:rsidRDefault="000C6D50" w:rsidP="009F5569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</w:rPr>
        <w:t>. г</w:t>
      </w:r>
      <w:r w:rsidR="009F5569">
        <w:rPr>
          <w:rFonts w:ascii="Times New Roman" w:eastAsia="Calibri" w:hAnsi="Times New Roman"/>
          <w:sz w:val="28"/>
          <w:szCs w:val="28"/>
        </w:rPr>
        <w:t>лав</w:t>
      </w:r>
      <w:r>
        <w:rPr>
          <w:rFonts w:ascii="Times New Roman" w:eastAsia="Calibri" w:hAnsi="Times New Roman"/>
          <w:sz w:val="28"/>
          <w:szCs w:val="28"/>
        </w:rPr>
        <w:t>ы</w:t>
      </w:r>
      <w:r w:rsidR="009F5569">
        <w:rPr>
          <w:rFonts w:ascii="Times New Roman" w:eastAsia="Calibri" w:hAnsi="Times New Roman"/>
          <w:sz w:val="28"/>
          <w:szCs w:val="28"/>
        </w:rPr>
        <w:t xml:space="preserve"> </w:t>
      </w:r>
    </w:p>
    <w:p w:rsidR="003333A3" w:rsidRDefault="009F5569" w:rsidP="009F5569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9F5569" w:rsidRDefault="009F5569" w:rsidP="009F5569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ольшая Глушица </w:t>
      </w:r>
    </w:p>
    <w:p w:rsidR="003333A3" w:rsidRDefault="009F5569" w:rsidP="009F5569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9F5569" w:rsidRDefault="009F5569" w:rsidP="009F5569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ольшеглушицкий </w:t>
      </w:r>
    </w:p>
    <w:p w:rsidR="00D529C1" w:rsidRPr="00096AF4" w:rsidRDefault="009F5569" w:rsidP="00ED7EEF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Самарской области                                                  </w:t>
      </w:r>
      <w:r w:rsidR="003333A3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0C6D50">
        <w:rPr>
          <w:rFonts w:ascii="Times New Roman" w:eastAsia="Calibri" w:hAnsi="Times New Roman"/>
          <w:sz w:val="28"/>
          <w:szCs w:val="28"/>
        </w:rPr>
        <w:t>А.Е. Якупов</w:t>
      </w:r>
    </w:p>
    <w:sectPr w:rsidR="00D529C1" w:rsidRPr="00096AF4" w:rsidSect="0009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C4" w:rsidRDefault="005926C4" w:rsidP="0004338B">
      <w:pPr>
        <w:spacing w:after="0" w:line="240" w:lineRule="auto"/>
      </w:pPr>
      <w:r>
        <w:separator/>
      </w:r>
    </w:p>
  </w:endnote>
  <w:endnote w:type="continuationSeparator" w:id="0">
    <w:p w:rsidR="005926C4" w:rsidRDefault="005926C4" w:rsidP="0004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C4" w:rsidRDefault="005926C4" w:rsidP="0004338B">
      <w:pPr>
        <w:spacing w:after="0" w:line="240" w:lineRule="auto"/>
      </w:pPr>
      <w:r>
        <w:separator/>
      </w:r>
    </w:p>
  </w:footnote>
  <w:footnote w:type="continuationSeparator" w:id="0">
    <w:p w:rsidR="005926C4" w:rsidRDefault="005926C4" w:rsidP="0004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789E"/>
    <w:multiLevelType w:val="hybridMultilevel"/>
    <w:tmpl w:val="9E2EB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579D"/>
    <w:multiLevelType w:val="hybridMultilevel"/>
    <w:tmpl w:val="17DE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649C044B"/>
    <w:multiLevelType w:val="hybridMultilevel"/>
    <w:tmpl w:val="160E785C"/>
    <w:lvl w:ilvl="0" w:tplc="92AC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6088"/>
    <w:multiLevelType w:val="multilevel"/>
    <w:tmpl w:val="1DD4C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16" w:hanging="2160"/>
      </w:pPr>
      <w:rPr>
        <w:rFonts w:hint="default"/>
      </w:rPr>
    </w:lvl>
  </w:abstractNum>
  <w:abstractNum w:abstractNumId="5">
    <w:nsid w:val="6FC765A8"/>
    <w:multiLevelType w:val="multilevel"/>
    <w:tmpl w:val="8F54EC8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E4"/>
    <w:rsid w:val="00000545"/>
    <w:rsid w:val="00002C07"/>
    <w:rsid w:val="00016655"/>
    <w:rsid w:val="000203BF"/>
    <w:rsid w:val="000217BB"/>
    <w:rsid w:val="00030B7E"/>
    <w:rsid w:val="00034DAA"/>
    <w:rsid w:val="000361F7"/>
    <w:rsid w:val="00040D46"/>
    <w:rsid w:val="0004338B"/>
    <w:rsid w:val="0005552D"/>
    <w:rsid w:val="00056869"/>
    <w:rsid w:val="00057D9D"/>
    <w:rsid w:val="00060582"/>
    <w:rsid w:val="00060BDF"/>
    <w:rsid w:val="00062EC1"/>
    <w:rsid w:val="00072949"/>
    <w:rsid w:val="00080D14"/>
    <w:rsid w:val="00083201"/>
    <w:rsid w:val="00083A22"/>
    <w:rsid w:val="00087306"/>
    <w:rsid w:val="00090328"/>
    <w:rsid w:val="0009053D"/>
    <w:rsid w:val="00095B48"/>
    <w:rsid w:val="00096AF4"/>
    <w:rsid w:val="0009773F"/>
    <w:rsid w:val="000A265E"/>
    <w:rsid w:val="000A2863"/>
    <w:rsid w:val="000A42B5"/>
    <w:rsid w:val="000B0706"/>
    <w:rsid w:val="000B1742"/>
    <w:rsid w:val="000B17F3"/>
    <w:rsid w:val="000B7AAE"/>
    <w:rsid w:val="000B7BA5"/>
    <w:rsid w:val="000C1A84"/>
    <w:rsid w:val="000C2591"/>
    <w:rsid w:val="000C5476"/>
    <w:rsid w:val="000C6D50"/>
    <w:rsid w:val="000C7251"/>
    <w:rsid w:val="000C7B1D"/>
    <w:rsid w:val="000D3760"/>
    <w:rsid w:val="000D3AB2"/>
    <w:rsid w:val="000D3E3F"/>
    <w:rsid w:val="000D7198"/>
    <w:rsid w:val="000E08CB"/>
    <w:rsid w:val="000E0AE1"/>
    <w:rsid w:val="000E3348"/>
    <w:rsid w:val="000E4840"/>
    <w:rsid w:val="000E509D"/>
    <w:rsid w:val="000E7303"/>
    <w:rsid w:val="000F3E06"/>
    <w:rsid w:val="000F5D1E"/>
    <w:rsid w:val="001041A4"/>
    <w:rsid w:val="00104BE4"/>
    <w:rsid w:val="00116551"/>
    <w:rsid w:val="001246C2"/>
    <w:rsid w:val="001311E7"/>
    <w:rsid w:val="00131D21"/>
    <w:rsid w:val="001412B8"/>
    <w:rsid w:val="00141541"/>
    <w:rsid w:val="001415AC"/>
    <w:rsid w:val="00141FA0"/>
    <w:rsid w:val="0014304F"/>
    <w:rsid w:val="00143809"/>
    <w:rsid w:val="001458F4"/>
    <w:rsid w:val="0014594D"/>
    <w:rsid w:val="00151266"/>
    <w:rsid w:val="0015134A"/>
    <w:rsid w:val="001520DB"/>
    <w:rsid w:val="00152916"/>
    <w:rsid w:val="00156EC2"/>
    <w:rsid w:val="00157655"/>
    <w:rsid w:val="0016480D"/>
    <w:rsid w:val="0016644F"/>
    <w:rsid w:val="001705FC"/>
    <w:rsid w:val="00173365"/>
    <w:rsid w:val="00173EB3"/>
    <w:rsid w:val="00173F66"/>
    <w:rsid w:val="0017482D"/>
    <w:rsid w:val="0017488D"/>
    <w:rsid w:val="001777FC"/>
    <w:rsid w:val="001808B7"/>
    <w:rsid w:val="001817CC"/>
    <w:rsid w:val="0019523E"/>
    <w:rsid w:val="001A2327"/>
    <w:rsid w:val="001A3C79"/>
    <w:rsid w:val="001B1BE7"/>
    <w:rsid w:val="001B356D"/>
    <w:rsid w:val="001B4EFE"/>
    <w:rsid w:val="001C15E8"/>
    <w:rsid w:val="001C1CD3"/>
    <w:rsid w:val="001C2449"/>
    <w:rsid w:val="001C7D0D"/>
    <w:rsid w:val="001D21CE"/>
    <w:rsid w:val="001D4B67"/>
    <w:rsid w:val="001E1563"/>
    <w:rsid w:val="001E36D4"/>
    <w:rsid w:val="001E70B3"/>
    <w:rsid w:val="001E7802"/>
    <w:rsid w:val="001F1566"/>
    <w:rsid w:val="001F4E9C"/>
    <w:rsid w:val="001F4F83"/>
    <w:rsid w:val="00203B01"/>
    <w:rsid w:val="00206BFD"/>
    <w:rsid w:val="00220643"/>
    <w:rsid w:val="00222002"/>
    <w:rsid w:val="00222420"/>
    <w:rsid w:val="00230D48"/>
    <w:rsid w:val="002319B1"/>
    <w:rsid w:val="00233153"/>
    <w:rsid w:val="0023517B"/>
    <w:rsid w:val="0023789A"/>
    <w:rsid w:val="002469C8"/>
    <w:rsid w:val="00250A7B"/>
    <w:rsid w:val="00250D08"/>
    <w:rsid w:val="00252ADD"/>
    <w:rsid w:val="002532E2"/>
    <w:rsid w:val="002541AB"/>
    <w:rsid w:val="00256420"/>
    <w:rsid w:val="002577FD"/>
    <w:rsid w:val="00260945"/>
    <w:rsid w:val="00260C2B"/>
    <w:rsid w:val="00262ACC"/>
    <w:rsid w:val="00262AD2"/>
    <w:rsid w:val="002642DC"/>
    <w:rsid w:val="00266431"/>
    <w:rsid w:val="00266B01"/>
    <w:rsid w:val="00266CDC"/>
    <w:rsid w:val="00270074"/>
    <w:rsid w:val="0027206E"/>
    <w:rsid w:val="00273A67"/>
    <w:rsid w:val="00277EA0"/>
    <w:rsid w:val="002841D7"/>
    <w:rsid w:val="00285494"/>
    <w:rsid w:val="00286A7C"/>
    <w:rsid w:val="0029375A"/>
    <w:rsid w:val="002A1CDB"/>
    <w:rsid w:val="002A76D8"/>
    <w:rsid w:val="002B32FB"/>
    <w:rsid w:val="002B4E86"/>
    <w:rsid w:val="002B58C2"/>
    <w:rsid w:val="002B731C"/>
    <w:rsid w:val="002C1CFB"/>
    <w:rsid w:val="002C2DE2"/>
    <w:rsid w:val="002C40B0"/>
    <w:rsid w:val="002D0FDC"/>
    <w:rsid w:val="002D3E00"/>
    <w:rsid w:val="002E22A8"/>
    <w:rsid w:val="002E4F67"/>
    <w:rsid w:val="002E798D"/>
    <w:rsid w:val="002F12DF"/>
    <w:rsid w:val="002F176B"/>
    <w:rsid w:val="002F406F"/>
    <w:rsid w:val="00301D76"/>
    <w:rsid w:val="00302DE0"/>
    <w:rsid w:val="00304C2C"/>
    <w:rsid w:val="003069A1"/>
    <w:rsid w:val="00310F28"/>
    <w:rsid w:val="00311F2F"/>
    <w:rsid w:val="00312B7F"/>
    <w:rsid w:val="00320A2D"/>
    <w:rsid w:val="00325B9B"/>
    <w:rsid w:val="00327D3F"/>
    <w:rsid w:val="003333A3"/>
    <w:rsid w:val="00337BB3"/>
    <w:rsid w:val="003440FC"/>
    <w:rsid w:val="00352830"/>
    <w:rsid w:val="00355F3C"/>
    <w:rsid w:val="00361683"/>
    <w:rsid w:val="00361BC5"/>
    <w:rsid w:val="00366C8D"/>
    <w:rsid w:val="00370657"/>
    <w:rsid w:val="00377A3A"/>
    <w:rsid w:val="00381872"/>
    <w:rsid w:val="003867DD"/>
    <w:rsid w:val="003902C8"/>
    <w:rsid w:val="00392F88"/>
    <w:rsid w:val="003945D1"/>
    <w:rsid w:val="003952FA"/>
    <w:rsid w:val="003A089D"/>
    <w:rsid w:val="003C0840"/>
    <w:rsid w:val="003C0B52"/>
    <w:rsid w:val="003C62EB"/>
    <w:rsid w:val="003C710C"/>
    <w:rsid w:val="003D1613"/>
    <w:rsid w:val="003D3485"/>
    <w:rsid w:val="003D6B60"/>
    <w:rsid w:val="003E07E1"/>
    <w:rsid w:val="003E1504"/>
    <w:rsid w:val="003E4B1B"/>
    <w:rsid w:val="003E5277"/>
    <w:rsid w:val="003E6050"/>
    <w:rsid w:val="003E61C1"/>
    <w:rsid w:val="003F39FD"/>
    <w:rsid w:val="003F46B9"/>
    <w:rsid w:val="00401F5A"/>
    <w:rsid w:val="00401F62"/>
    <w:rsid w:val="00406D9B"/>
    <w:rsid w:val="00411918"/>
    <w:rsid w:val="00413D8F"/>
    <w:rsid w:val="00414E5C"/>
    <w:rsid w:val="0041668D"/>
    <w:rsid w:val="00416AE7"/>
    <w:rsid w:val="00433587"/>
    <w:rsid w:val="00433F44"/>
    <w:rsid w:val="00447492"/>
    <w:rsid w:val="004475C6"/>
    <w:rsid w:val="004501A0"/>
    <w:rsid w:val="00450B3F"/>
    <w:rsid w:val="004514C3"/>
    <w:rsid w:val="00454D6E"/>
    <w:rsid w:val="0045540B"/>
    <w:rsid w:val="00457198"/>
    <w:rsid w:val="00464BF2"/>
    <w:rsid w:val="00466DC0"/>
    <w:rsid w:val="0047331F"/>
    <w:rsid w:val="004802F3"/>
    <w:rsid w:val="0048113C"/>
    <w:rsid w:val="00485134"/>
    <w:rsid w:val="00485DC3"/>
    <w:rsid w:val="004902A3"/>
    <w:rsid w:val="00490AA0"/>
    <w:rsid w:val="0049440A"/>
    <w:rsid w:val="00494714"/>
    <w:rsid w:val="00497A3B"/>
    <w:rsid w:val="004A1372"/>
    <w:rsid w:val="004A2C30"/>
    <w:rsid w:val="004A3DB8"/>
    <w:rsid w:val="004A62A6"/>
    <w:rsid w:val="004C17BC"/>
    <w:rsid w:val="004C22EE"/>
    <w:rsid w:val="004C4093"/>
    <w:rsid w:val="004C7FDB"/>
    <w:rsid w:val="004D2811"/>
    <w:rsid w:val="004D546E"/>
    <w:rsid w:val="004E34DF"/>
    <w:rsid w:val="004E7E3E"/>
    <w:rsid w:val="00502988"/>
    <w:rsid w:val="0050419A"/>
    <w:rsid w:val="005053E7"/>
    <w:rsid w:val="00507DC9"/>
    <w:rsid w:val="00510A4E"/>
    <w:rsid w:val="005148C3"/>
    <w:rsid w:val="00517292"/>
    <w:rsid w:val="00517EB8"/>
    <w:rsid w:val="005211B1"/>
    <w:rsid w:val="00521905"/>
    <w:rsid w:val="00530E01"/>
    <w:rsid w:val="00531433"/>
    <w:rsid w:val="0054353A"/>
    <w:rsid w:val="005548CB"/>
    <w:rsid w:val="005562C3"/>
    <w:rsid w:val="00556D69"/>
    <w:rsid w:val="005608C5"/>
    <w:rsid w:val="00562226"/>
    <w:rsid w:val="00564664"/>
    <w:rsid w:val="00565B0C"/>
    <w:rsid w:val="00583CAA"/>
    <w:rsid w:val="00583E5D"/>
    <w:rsid w:val="00585248"/>
    <w:rsid w:val="00586008"/>
    <w:rsid w:val="005870F8"/>
    <w:rsid w:val="005926C4"/>
    <w:rsid w:val="0059316D"/>
    <w:rsid w:val="005A0C1F"/>
    <w:rsid w:val="005A3418"/>
    <w:rsid w:val="005B1F48"/>
    <w:rsid w:val="005B24EE"/>
    <w:rsid w:val="005B48E1"/>
    <w:rsid w:val="005B5448"/>
    <w:rsid w:val="005B7B95"/>
    <w:rsid w:val="005D0096"/>
    <w:rsid w:val="005D54A1"/>
    <w:rsid w:val="005D7762"/>
    <w:rsid w:val="005E0F24"/>
    <w:rsid w:val="005E3E6D"/>
    <w:rsid w:val="005F4E57"/>
    <w:rsid w:val="00606394"/>
    <w:rsid w:val="00611845"/>
    <w:rsid w:val="00623B9D"/>
    <w:rsid w:val="0063330E"/>
    <w:rsid w:val="00635132"/>
    <w:rsid w:val="006376D6"/>
    <w:rsid w:val="00640A76"/>
    <w:rsid w:val="00642CD2"/>
    <w:rsid w:val="00642E2C"/>
    <w:rsid w:val="00645472"/>
    <w:rsid w:val="00645B80"/>
    <w:rsid w:val="0064747F"/>
    <w:rsid w:val="006474A9"/>
    <w:rsid w:val="006500C4"/>
    <w:rsid w:val="00650F58"/>
    <w:rsid w:val="0065109C"/>
    <w:rsid w:val="00656B81"/>
    <w:rsid w:val="006613AF"/>
    <w:rsid w:val="006627B3"/>
    <w:rsid w:val="00665F20"/>
    <w:rsid w:val="00667847"/>
    <w:rsid w:val="006701DC"/>
    <w:rsid w:val="00671FBA"/>
    <w:rsid w:val="0067293E"/>
    <w:rsid w:val="00677CFC"/>
    <w:rsid w:val="0068327E"/>
    <w:rsid w:val="00692733"/>
    <w:rsid w:val="00694D9E"/>
    <w:rsid w:val="006A0D63"/>
    <w:rsid w:val="006A37BE"/>
    <w:rsid w:val="006A45FA"/>
    <w:rsid w:val="006A7350"/>
    <w:rsid w:val="006B10D1"/>
    <w:rsid w:val="006B25B6"/>
    <w:rsid w:val="006C02BA"/>
    <w:rsid w:val="006C0309"/>
    <w:rsid w:val="006C2F16"/>
    <w:rsid w:val="006C748B"/>
    <w:rsid w:val="006D11F8"/>
    <w:rsid w:val="006D2545"/>
    <w:rsid w:val="006D685F"/>
    <w:rsid w:val="006E4A1E"/>
    <w:rsid w:val="006E6939"/>
    <w:rsid w:val="006F00BA"/>
    <w:rsid w:val="006F1B23"/>
    <w:rsid w:val="006F3FC0"/>
    <w:rsid w:val="00701567"/>
    <w:rsid w:val="00703727"/>
    <w:rsid w:val="00704045"/>
    <w:rsid w:val="007041DB"/>
    <w:rsid w:val="0070670A"/>
    <w:rsid w:val="00713F56"/>
    <w:rsid w:val="00714B46"/>
    <w:rsid w:val="00717780"/>
    <w:rsid w:val="00727842"/>
    <w:rsid w:val="00734AF6"/>
    <w:rsid w:val="007434C0"/>
    <w:rsid w:val="00752EBB"/>
    <w:rsid w:val="00757267"/>
    <w:rsid w:val="007577A7"/>
    <w:rsid w:val="0076083D"/>
    <w:rsid w:val="00767DE6"/>
    <w:rsid w:val="0077053F"/>
    <w:rsid w:val="00773403"/>
    <w:rsid w:val="00774763"/>
    <w:rsid w:val="007950EB"/>
    <w:rsid w:val="00795701"/>
    <w:rsid w:val="007959D2"/>
    <w:rsid w:val="007A1DBD"/>
    <w:rsid w:val="007A4F23"/>
    <w:rsid w:val="007B1292"/>
    <w:rsid w:val="007B14E1"/>
    <w:rsid w:val="007B298B"/>
    <w:rsid w:val="007B5CEC"/>
    <w:rsid w:val="007B7B1E"/>
    <w:rsid w:val="007D00C9"/>
    <w:rsid w:val="007D53B3"/>
    <w:rsid w:val="007E0FF5"/>
    <w:rsid w:val="007E26FF"/>
    <w:rsid w:val="00804C7D"/>
    <w:rsid w:val="008064BE"/>
    <w:rsid w:val="00807FC2"/>
    <w:rsid w:val="00810D16"/>
    <w:rsid w:val="0081686E"/>
    <w:rsid w:val="008178B0"/>
    <w:rsid w:val="0082096A"/>
    <w:rsid w:val="00831EE7"/>
    <w:rsid w:val="008374A3"/>
    <w:rsid w:val="00844898"/>
    <w:rsid w:val="008459DF"/>
    <w:rsid w:val="00852402"/>
    <w:rsid w:val="00853BA7"/>
    <w:rsid w:val="0085789C"/>
    <w:rsid w:val="00861ADB"/>
    <w:rsid w:val="00863260"/>
    <w:rsid w:val="008661A8"/>
    <w:rsid w:val="00874A08"/>
    <w:rsid w:val="00874C2A"/>
    <w:rsid w:val="00874DC0"/>
    <w:rsid w:val="00876C2C"/>
    <w:rsid w:val="00882F17"/>
    <w:rsid w:val="00886371"/>
    <w:rsid w:val="00887350"/>
    <w:rsid w:val="008924A8"/>
    <w:rsid w:val="00894AE3"/>
    <w:rsid w:val="008A37B8"/>
    <w:rsid w:val="008A6CB4"/>
    <w:rsid w:val="008B06BA"/>
    <w:rsid w:val="008B1B38"/>
    <w:rsid w:val="008C230C"/>
    <w:rsid w:val="008C6379"/>
    <w:rsid w:val="008D67E0"/>
    <w:rsid w:val="008E77C8"/>
    <w:rsid w:val="008F0703"/>
    <w:rsid w:val="008F5E33"/>
    <w:rsid w:val="009022D5"/>
    <w:rsid w:val="00903305"/>
    <w:rsid w:val="0091165D"/>
    <w:rsid w:val="0091581C"/>
    <w:rsid w:val="00916145"/>
    <w:rsid w:val="009202AA"/>
    <w:rsid w:val="009225DC"/>
    <w:rsid w:val="00927354"/>
    <w:rsid w:val="00933A53"/>
    <w:rsid w:val="00934C91"/>
    <w:rsid w:val="0093527A"/>
    <w:rsid w:val="0093751A"/>
    <w:rsid w:val="00942F00"/>
    <w:rsid w:val="00944FC1"/>
    <w:rsid w:val="00947088"/>
    <w:rsid w:val="009476A5"/>
    <w:rsid w:val="0095598E"/>
    <w:rsid w:val="00960093"/>
    <w:rsid w:val="0096644C"/>
    <w:rsid w:val="0097020D"/>
    <w:rsid w:val="00977516"/>
    <w:rsid w:val="009803F4"/>
    <w:rsid w:val="00982CF1"/>
    <w:rsid w:val="00982D3D"/>
    <w:rsid w:val="0098374C"/>
    <w:rsid w:val="00985417"/>
    <w:rsid w:val="009921EC"/>
    <w:rsid w:val="00992A4F"/>
    <w:rsid w:val="00993374"/>
    <w:rsid w:val="0099561B"/>
    <w:rsid w:val="009963D1"/>
    <w:rsid w:val="009A2FF4"/>
    <w:rsid w:val="009A4643"/>
    <w:rsid w:val="009A6889"/>
    <w:rsid w:val="009A783B"/>
    <w:rsid w:val="009A7857"/>
    <w:rsid w:val="009A7871"/>
    <w:rsid w:val="009B26A6"/>
    <w:rsid w:val="009B505F"/>
    <w:rsid w:val="009B6991"/>
    <w:rsid w:val="009C464F"/>
    <w:rsid w:val="009C67D3"/>
    <w:rsid w:val="009D2F5B"/>
    <w:rsid w:val="009D4C5C"/>
    <w:rsid w:val="009D63A6"/>
    <w:rsid w:val="009E5C52"/>
    <w:rsid w:val="009F2BFA"/>
    <w:rsid w:val="009F3698"/>
    <w:rsid w:val="009F5569"/>
    <w:rsid w:val="00A01457"/>
    <w:rsid w:val="00A0334B"/>
    <w:rsid w:val="00A0487B"/>
    <w:rsid w:val="00A04D40"/>
    <w:rsid w:val="00A12CE5"/>
    <w:rsid w:val="00A14210"/>
    <w:rsid w:val="00A1431C"/>
    <w:rsid w:val="00A14EA5"/>
    <w:rsid w:val="00A16C97"/>
    <w:rsid w:val="00A20228"/>
    <w:rsid w:val="00A23470"/>
    <w:rsid w:val="00A24E8B"/>
    <w:rsid w:val="00A25DE5"/>
    <w:rsid w:val="00A25E8E"/>
    <w:rsid w:val="00A26B08"/>
    <w:rsid w:val="00A31231"/>
    <w:rsid w:val="00A323E7"/>
    <w:rsid w:val="00A3458D"/>
    <w:rsid w:val="00A36258"/>
    <w:rsid w:val="00A37409"/>
    <w:rsid w:val="00A46D2B"/>
    <w:rsid w:val="00A56391"/>
    <w:rsid w:val="00A62BB5"/>
    <w:rsid w:val="00A644EA"/>
    <w:rsid w:val="00A65C92"/>
    <w:rsid w:val="00A7025E"/>
    <w:rsid w:val="00A724E1"/>
    <w:rsid w:val="00A774DE"/>
    <w:rsid w:val="00A77DB2"/>
    <w:rsid w:val="00A823E6"/>
    <w:rsid w:val="00A93D41"/>
    <w:rsid w:val="00A9483B"/>
    <w:rsid w:val="00A948F5"/>
    <w:rsid w:val="00A95A51"/>
    <w:rsid w:val="00AA66F0"/>
    <w:rsid w:val="00AB20D3"/>
    <w:rsid w:val="00AB6C47"/>
    <w:rsid w:val="00AC3651"/>
    <w:rsid w:val="00AC7247"/>
    <w:rsid w:val="00AD0340"/>
    <w:rsid w:val="00AD1905"/>
    <w:rsid w:val="00AD388D"/>
    <w:rsid w:val="00AD4D9F"/>
    <w:rsid w:val="00AD7CB8"/>
    <w:rsid w:val="00AE4003"/>
    <w:rsid w:val="00AE7785"/>
    <w:rsid w:val="00AF51F3"/>
    <w:rsid w:val="00B00079"/>
    <w:rsid w:val="00B0716A"/>
    <w:rsid w:val="00B16829"/>
    <w:rsid w:val="00B22CB9"/>
    <w:rsid w:val="00B27941"/>
    <w:rsid w:val="00B33114"/>
    <w:rsid w:val="00B336D2"/>
    <w:rsid w:val="00B4049F"/>
    <w:rsid w:val="00B40F3D"/>
    <w:rsid w:val="00B458AC"/>
    <w:rsid w:val="00B50624"/>
    <w:rsid w:val="00B60172"/>
    <w:rsid w:val="00B62EAE"/>
    <w:rsid w:val="00B65548"/>
    <w:rsid w:val="00B66AC9"/>
    <w:rsid w:val="00B71968"/>
    <w:rsid w:val="00B77743"/>
    <w:rsid w:val="00B83255"/>
    <w:rsid w:val="00B84F81"/>
    <w:rsid w:val="00B8658B"/>
    <w:rsid w:val="00B91FC5"/>
    <w:rsid w:val="00BA1A92"/>
    <w:rsid w:val="00BA2F06"/>
    <w:rsid w:val="00BA50A0"/>
    <w:rsid w:val="00BA6A5A"/>
    <w:rsid w:val="00BB5228"/>
    <w:rsid w:val="00BB67B5"/>
    <w:rsid w:val="00BC1C04"/>
    <w:rsid w:val="00BC52A4"/>
    <w:rsid w:val="00BD14C2"/>
    <w:rsid w:val="00BD4D0B"/>
    <w:rsid w:val="00BD50E5"/>
    <w:rsid w:val="00BE0FAA"/>
    <w:rsid w:val="00BE29FC"/>
    <w:rsid w:val="00BE6C66"/>
    <w:rsid w:val="00BE7117"/>
    <w:rsid w:val="00BE72F6"/>
    <w:rsid w:val="00BF3FD0"/>
    <w:rsid w:val="00C030F5"/>
    <w:rsid w:val="00C03474"/>
    <w:rsid w:val="00C03D3F"/>
    <w:rsid w:val="00C06C69"/>
    <w:rsid w:val="00C120FE"/>
    <w:rsid w:val="00C12963"/>
    <w:rsid w:val="00C130E2"/>
    <w:rsid w:val="00C15ED3"/>
    <w:rsid w:val="00C225E2"/>
    <w:rsid w:val="00C27C54"/>
    <w:rsid w:val="00C317E2"/>
    <w:rsid w:val="00C35CA6"/>
    <w:rsid w:val="00C36858"/>
    <w:rsid w:val="00C36C3A"/>
    <w:rsid w:val="00C37DFF"/>
    <w:rsid w:val="00C46487"/>
    <w:rsid w:val="00C5246D"/>
    <w:rsid w:val="00C52DBA"/>
    <w:rsid w:val="00C54A65"/>
    <w:rsid w:val="00C575B8"/>
    <w:rsid w:val="00C57706"/>
    <w:rsid w:val="00C6027B"/>
    <w:rsid w:val="00C67F50"/>
    <w:rsid w:val="00C70075"/>
    <w:rsid w:val="00C76995"/>
    <w:rsid w:val="00C77874"/>
    <w:rsid w:val="00C85CE1"/>
    <w:rsid w:val="00C96699"/>
    <w:rsid w:val="00CA6185"/>
    <w:rsid w:val="00CB1AA5"/>
    <w:rsid w:val="00CC1F11"/>
    <w:rsid w:val="00CC2074"/>
    <w:rsid w:val="00CC4D81"/>
    <w:rsid w:val="00CC7A37"/>
    <w:rsid w:val="00CD1EAA"/>
    <w:rsid w:val="00CD3DCC"/>
    <w:rsid w:val="00CE0012"/>
    <w:rsid w:val="00CE1BA7"/>
    <w:rsid w:val="00CF1786"/>
    <w:rsid w:val="00CF2916"/>
    <w:rsid w:val="00D111C5"/>
    <w:rsid w:val="00D14D90"/>
    <w:rsid w:val="00D158A2"/>
    <w:rsid w:val="00D17768"/>
    <w:rsid w:val="00D204F3"/>
    <w:rsid w:val="00D25113"/>
    <w:rsid w:val="00D26D09"/>
    <w:rsid w:val="00D33465"/>
    <w:rsid w:val="00D34971"/>
    <w:rsid w:val="00D43681"/>
    <w:rsid w:val="00D45962"/>
    <w:rsid w:val="00D4638D"/>
    <w:rsid w:val="00D477A8"/>
    <w:rsid w:val="00D50C4C"/>
    <w:rsid w:val="00D518EA"/>
    <w:rsid w:val="00D529C1"/>
    <w:rsid w:val="00D676BF"/>
    <w:rsid w:val="00D70833"/>
    <w:rsid w:val="00D77051"/>
    <w:rsid w:val="00D77E8D"/>
    <w:rsid w:val="00D8244B"/>
    <w:rsid w:val="00D9102E"/>
    <w:rsid w:val="00D9240D"/>
    <w:rsid w:val="00D96081"/>
    <w:rsid w:val="00DA1080"/>
    <w:rsid w:val="00DA222E"/>
    <w:rsid w:val="00DB1545"/>
    <w:rsid w:val="00DB678C"/>
    <w:rsid w:val="00DB7E30"/>
    <w:rsid w:val="00DC3905"/>
    <w:rsid w:val="00DC56BD"/>
    <w:rsid w:val="00DC5D75"/>
    <w:rsid w:val="00DD498B"/>
    <w:rsid w:val="00DE0AF5"/>
    <w:rsid w:val="00DE1B83"/>
    <w:rsid w:val="00DE1F25"/>
    <w:rsid w:val="00DE1F8B"/>
    <w:rsid w:val="00DE3140"/>
    <w:rsid w:val="00DE6ADA"/>
    <w:rsid w:val="00E01495"/>
    <w:rsid w:val="00E0286C"/>
    <w:rsid w:val="00E05983"/>
    <w:rsid w:val="00E068E9"/>
    <w:rsid w:val="00E21882"/>
    <w:rsid w:val="00E24E3C"/>
    <w:rsid w:val="00E25E86"/>
    <w:rsid w:val="00E31B7E"/>
    <w:rsid w:val="00E444BA"/>
    <w:rsid w:val="00E4490F"/>
    <w:rsid w:val="00E45520"/>
    <w:rsid w:val="00E468B4"/>
    <w:rsid w:val="00E61B72"/>
    <w:rsid w:val="00E64F94"/>
    <w:rsid w:val="00E66823"/>
    <w:rsid w:val="00E67E8F"/>
    <w:rsid w:val="00E720F8"/>
    <w:rsid w:val="00E767EC"/>
    <w:rsid w:val="00E8035E"/>
    <w:rsid w:val="00E82768"/>
    <w:rsid w:val="00E82DF4"/>
    <w:rsid w:val="00E8399E"/>
    <w:rsid w:val="00E87CE3"/>
    <w:rsid w:val="00E90448"/>
    <w:rsid w:val="00E90AFE"/>
    <w:rsid w:val="00E91E0A"/>
    <w:rsid w:val="00EA0DDF"/>
    <w:rsid w:val="00EA53E5"/>
    <w:rsid w:val="00EC0097"/>
    <w:rsid w:val="00EC480A"/>
    <w:rsid w:val="00EC786F"/>
    <w:rsid w:val="00ED1806"/>
    <w:rsid w:val="00ED1CF7"/>
    <w:rsid w:val="00ED48B7"/>
    <w:rsid w:val="00ED654E"/>
    <w:rsid w:val="00ED7EEF"/>
    <w:rsid w:val="00EE0BF0"/>
    <w:rsid w:val="00EE14C6"/>
    <w:rsid w:val="00EE4F4E"/>
    <w:rsid w:val="00EE6408"/>
    <w:rsid w:val="00EE7B7A"/>
    <w:rsid w:val="00EF207A"/>
    <w:rsid w:val="00EF4C70"/>
    <w:rsid w:val="00EF7373"/>
    <w:rsid w:val="00F03F00"/>
    <w:rsid w:val="00F131E8"/>
    <w:rsid w:val="00F14870"/>
    <w:rsid w:val="00F20F45"/>
    <w:rsid w:val="00F231FF"/>
    <w:rsid w:val="00F246D6"/>
    <w:rsid w:val="00F26855"/>
    <w:rsid w:val="00F33869"/>
    <w:rsid w:val="00F36480"/>
    <w:rsid w:val="00F4129F"/>
    <w:rsid w:val="00F416F8"/>
    <w:rsid w:val="00F43AEB"/>
    <w:rsid w:val="00F43EAE"/>
    <w:rsid w:val="00F557C0"/>
    <w:rsid w:val="00F57497"/>
    <w:rsid w:val="00F60D79"/>
    <w:rsid w:val="00F610E4"/>
    <w:rsid w:val="00F6168B"/>
    <w:rsid w:val="00F62414"/>
    <w:rsid w:val="00F64AB6"/>
    <w:rsid w:val="00F7219E"/>
    <w:rsid w:val="00F7220A"/>
    <w:rsid w:val="00F75670"/>
    <w:rsid w:val="00F75FB4"/>
    <w:rsid w:val="00F76B27"/>
    <w:rsid w:val="00F8254E"/>
    <w:rsid w:val="00F86A1D"/>
    <w:rsid w:val="00F87635"/>
    <w:rsid w:val="00FA15A5"/>
    <w:rsid w:val="00FA20E6"/>
    <w:rsid w:val="00FA472F"/>
    <w:rsid w:val="00FA5DED"/>
    <w:rsid w:val="00FA6B91"/>
    <w:rsid w:val="00FA700A"/>
    <w:rsid w:val="00FA7111"/>
    <w:rsid w:val="00FB5598"/>
    <w:rsid w:val="00FC25DC"/>
    <w:rsid w:val="00FD1D87"/>
    <w:rsid w:val="00FD29F3"/>
    <w:rsid w:val="00FD5A51"/>
    <w:rsid w:val="00FD6DC0"/>
    <w:rsid w:val="00FD78C7"/>
    <w:rsid w:val="00FE1D5C"/>
    <w:rsid w:val="00FE5438"/>
    <w:rsid w:val="00FE66B8"/>
    <w:rsid w:val="00FF40C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B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2C2DE2"/>
    <w:rPr>
      <w:color w:val="000080"/>
      <w:u w:val="single"/>
    </w:rPr>
  </w:style>
  <w:style w:type="table" w:styleId="a4">
    <w:name w:val="Table Grid"/>
    <w:basedOn w:val="a1"/>
    <w:uiPriority w:val="59"/>
    <w:rsid w:val="0043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45FA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B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38B"/>
  </w:style>
  <w:style w:type="paragraph" w:styleId="aa">
    <w:name w:val="footer"/>
    <w:basedOn w:val="a"/>
    <w:link w:val="ab"/>
    <w:uiPriority w:val="99"/>
    <w:unhideWhenUsed/>
    <w:rsid w:val="000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38B"/>
  </w:style>
  <w:style w:type="paragraph" w:styleId="ac">
    <w:name w:val="No Spacing"/>
    <w:uiPriority w:val="1"/>
    <w:qFormat/>
    <w:rsid w:val="00096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B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2C2DE2"/>
    <w:rPr>
      <w:color w:val="000080"/>
      <w:u w:val="single"/>
    </w:rPr>
  </w:style>
  <w:style w:type="table" w:styleId="a4">
    <w:name w:val="Table Grid"/>
    <w:basedOn w:val="a1"/>
    <w:uiPriority w:val="59"/>
    <w:rsid w:val="0043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45FA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B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38B"/>
  </w:style>
  <w:style w:type="paragraph" w:styleId="aa">
    <w:name w:val="footer"/>
    <w:basedOn w:val="a"/>
    <w:link w:val="ab"/>
    <w:uiPriority w:val="99"/>
    <w:unhideWhenUsed/>
    <w:rsid w:val="000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38B"/>
  </w:style>
  <w:style w:type="paragraph" w:styleId="ac">
    <w:name w:val="No Spacing"/>
    <w:uiPriority w:val="1"/>
    <w:qFormat/>
    <w:rsid w:val="00096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984-8562-4813-A920-D116D33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атьяна Александровна</dc:creator>
  <cp:lastModifiedBy>Дыхно Наталья Валерьевна</cp:lastModifiedBy>
  <cp:revision>2</cp:revision>
  <cp:lastPrinted>2020-10-06T08:46:00Z</cp:lastPrinted>
  <dcterms:created xsi:type="dcterms:W3CDTF">2020-10-06T08:47:00Z</dcterms:created>
  <dcterms:modified xsi:type="dcterms:W3CDTF">2020-10-06T08:47:00Z</dcterms:modified>
</cp:coreProperties>
</file>